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595"/>
        <w:gridCol w:w="1106"/>
        <w:gridCol w:w="567"/>
        <w:gridCol w:w="283"/>
        <w:gridCol w:w="709"/>
        <w:gridCol w:w="425"/>
        <w:gridCol w:w="369"/>
        <w:gridCol w:w="482"/>
        <w:gridCol w:w="1134"/>
        <w:gridCol w:w="113"/>
        <w:gridCol w:w="1730"/>
      </w:tblGrid>
      <w:tr w:rsidR="00636017" w:rsidRPr="00636017" w14:paraId="18937226" w14:textId="77777777" w:rsidTr="004C5B13">
        <w:trPr>
          <w:cantSplit/>
          <w:trHeight w:val="296"/>
        </w:trPr>
        <w:tc>
          <w:tcPr>
            <w:tcW w:w="5103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AEC4658" w14:textId="77777777" w:rsidR="00636017" w:rsidRPr="00636017" w:rsidRDefault="00636017" w:rsidP="00636017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FFFFFF"/>
                <w:lang w:val="en-NZ"/>
              </w:rPr>
            </w:pPr>
            <w:bookmarkStart w:id="0" w:name="_Hlk519931562"/>
            <w:r w:rsidRPr="00636017">
              <w:rPr>
                <w:rFonts w:ascii="Arial Narrow" w:eastAsia="Times New Roman" w:hAnsi="Arial Narrow" w:cs="Times New Roman"/>
                <w:b/>
                <w:i/>
                <w:sz w:val="18"/>
                <w:lang w:val="en-NZ"/>
              </w:rPr>
              <w:t xml:space="preserve">Reporting company reference: </w:t>
            </w: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Reference Number which associates this report to an internal Job number/Contract number/Incident number</w:t>
            </w:r>
          </w:p>
        </w:tc>
        <w:tc>
          <w:tcPr>
            <w:tcW w:w="4962" w:type="dxa"/>
            <w:gridSpan w:val="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75535291" w14:textId="77777777" w:rsidR="00636017" w:rsidRPr="00636017" w:rsidRDefault="00636017" w:rsidP="00636017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FFFFFF"/>
                <w:lang w:val="en-NZ"/>
              </w:rPr>
            </w:pPr>
            <w:r>
              <w:rPr>
                <w:rFonts w:ascii="Arial Narrow" w:eastAsia="Times New Roman" w:hAnsi="Arial Narrow" w:cs="Times New Roman"/>
                <w:b/>
                <w:i/>
                <w:sz w:val="18"/>
                <w:lang w:val="en-NZ"/>
              </w:rPr>
              <w:t xml:space="preserve">CoPTTM </w:t>
            </w:r>
            <w:r w:rsidRPr="00636017">
              <w:rPr>
                <w:rFonts w:ascii="Arial Narrow" w:eastAsia="Times New Roman" w:hAnsi="Arial Narrow" w:cs="Times New Roman"/>
                <w:b/>
                <w:i/>
                <w:sz w:val="18"/>
                <w:lang w:val="en-NZ"/>
              </w:rPr>
              <w:t xml:space="preserve"> Incident reference:</w:t>
            </w:r>
            <w:r>
              <w:rPr>
                <w:rFonts w:ascii="Arial Narrow" w:eastAsia="Times New Roman" w:hAnsi="Arial Narrow" w:cs="Times New Roman"/>
                <w:b/>
                <w:i/>
                <w:sz w:val="18"/>
                <w:lang w:val="en-NZ"/>
              </w:rPr>
              <w:t xml:space="preserve"> </w:t>
            </w: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NZTA OFFICE USE ONLY</w:t>
            </w:r>
          </w:p>
        </w:tc>
      </w:tr>
      <w:tr w:rsidR="00636017" w:rsidRPr="00636017" w14:paraId="5811B331" w14:textId="77777777" w:rsidTr="004C5B13">
        <w:trPr>
          <w:cantSplit/>
          <w:trHeight w:val="196"/>
        </w:trPr>
        <w:tc>
          <w:tcPr>
            <w:tcW w:w="5103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AEAE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B8EDDD0" w14:textId="77777777" w:rsidR="00636017" w:rsidRPr="00636017" w:rsidRDefault="00636017" w:rsidP="00636017">
            <w:pPr>
              <w:spacing w:before="20" w:after="20" w:line="240" w:lineRule="auto"/>
              <w:rPr>
                <w:rFonts w:ascii="Arial Narrow" w:eastAsia="Times New Roman" w:hAnsi="Arial Narrow" w:cs="Times New Roman"/>
                <w:i/>
                <w:lang w:val="en-NZ"/>
              </w:rPr>
            </w:pPr>
            <w:r w:rsidRPr="00636017">
              <w:rPr>
                <w:rFonts w:ascii="Arial Narrow" w:eastAsia="Times New Roman" w:hAnsi="Arial Narrow" w:cs="Times New Roman"/>
                <w:i/>
                <w:sz w:val="18"/>
                <w:lang w:val="en-NZ"/>
              </w:rPr>
              <w:t>Reference added by reporting company</w:t>
            </w:r>
          </w:p>
        </w:tc>
        <w:tc>
          <w:tcPr>
            <w:tcW w:w="4962" w:type="dxa"/>
            <w:gridSpan w:val="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AEAEA"/>
            <w:vAlign w:val="center"/>
          </w:tcPr>
          <w:p w14:paraId="62E075BD" w14:textId="77777777" w:rsidR="00636017" w:rsidRPr="00636017" w:rsidRDefault="00636017" w:rsidP="00636017">
            <w:pPr>
              <w:spacing w:before="20" w:after="20" w:line="240" w:lineRule="auto"/>
              <w:rPr>
                <w:rFonts w:ascii="Arial Narrow" w:eastAsia="Times New Roman" w:hAnsi="Arial Narrow" w:cs="Times New Roman"/>
                <w:b/>
                <w:i/>
                <w:sz w:val="18"/>
                <w:lang w:val="en-NZ"/>
              </w:rPr>
            </w:pPr>
            <w:r w:rsidRPr="00636017">
              <w:rPr>
                <w:rFonts w:ascii="Arial Narrow" w:eastAsia="Times New Roman" w:hAnsi="Arial Narrow" w:cs="Times New Roman"/>
                <w:i/>
                <w:sz w:val="18"/>
                <w:lang w:val="en-NZ"/>
              </w:rPr>
              <w:t xml:space="preserve">Reference added by the </w:t>
            </w:r>
            <w:r>
              <w:rPr>
                <w:rFonts w:ascii="Arial Narrow" w:eastAsia="Times New Roman" w:hAnsi="Arial Narrow" w:cs="Times New Roman"/>
                <w:i/>
                <w:sz w:val="18"/>
                <w:lang w:val="en-NZ"/>
              </w:rPr>
              <w:t>CoPTTM</w:t>
            </w:r>
            <w:r w:rsidRPr="00636017">
              <w:rPr>
                <w:rFonts w:ascii="Arial Narrow" w:eastAsia="Times New Roman" w:hAnsi="Arial Narrow" w:cs="Times New Roman"/>
                <w:i/>
                <w:sz w:val="18"/>
                <w:lang w:val="en-NZ"/>
              </w:rPr>
              <w:t xml:space="preserve"> Incident database administrator</w:t>
            </w:r>
          </w:p>
        </w:tc>
      </w:tr>
      <w:tr w:rsidR="00636017" w:rsidRPr="00636017" w14:paraId="3834B611" w14:textId="77777777" w:rsidTr="004C5B13">
        <w:trPr>
          <w:cantSplit/>
        </w:trPr>
        <w:tc>
          <w:tcPr>
            <w:tcW w:w="10065" w:type="dxa"/>
            <w:gridSpan w:val="13"/>
            <w:tcBorders>
              <w:top w:val="single" w:sz="4" w:space="0" w:color="D9D9D9"/>
            </w:tcBorders>
            <w:shd w:val="clear" w:color="auto" w:fill="000000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A144F58" w14:textId="77777777" w:rsidR="00636017" w:rsidRPr="00636017" w:rsidRDefault="00636017" w:rsidP="00636017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FFFFFF"/>
                <w:lang w:val="en-NZ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NZ"/>
              </w:rPr>
              <w:t>REPORT ON INCIDENT</w:t>
            </w:r>
            <w:r w:rsidR="00AC317B">
              <w:rPr>
                <w:rFonts w:ascii="Arial Narrow" w:eastAsia="Times New Roman" w:hAnsi="Arial Narrow" w:cs="Times New Roman"/>
                <w:b/>
                <w:lang w:val="en-NZ"/>
              </w:rPr>
              <w:t>/CRASH</w:t>
            </w:r>
            <w:r w:rsidRPr="00636017">
              <w:rPr>
                <w:rFonts w:ascii="Arial Narrow" w:eastAsia="Times New Roman" w:hAnsi="Arial Narrow" w:cs="Times New Roman"/>
                <w:b/>
                <w:lang w:val="en-NZ"/>
              </w:rPr>
              <w:t xml:space="preserve"> AT ROADWORKS SITE</w:t>
            </w:r>
          </w:p>
        </w:tc>
      </w:tr>
      <w:tr w:rsidR="00636017" w:rsidRPr="00636017" w14:paraId="0B51643F" w14:textId="77777777" w:rsidTr="004C5B13">
        <w:trPr>
          <w:cantSplit/>
          <w:trHeight w:val="296"/>
        </w:trPr>
        <w:tc>
          <w:tcPr>
            <w:tcW w:w="10065" w:type="dxa"/>
            <w:gridSpan w:val="13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9396E82" w14:textId="77777777" w:rsidR="00636017" w:rsidRPr="00636017" w:rsidRDefault="00636017" w:rsidP="00636017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FFFFFF"/>
                <w:lang w:val="en-NZ"/>
              </w:rPr>
            </w:pPr>
            <w:r w:rsidRPr="00AC317B">
              <w:rPr>
                <w:rFonts w:ascii="Arial Narrow" w:eastAsia="Times New Roman" w:hAnsi="Arial Narrow" w:cs="Times New Roman"/>
                <w:b/>
                <w:i/>
                <w:sz w:val="24"/>
                <w:lang w:val="en-NZ"/>
              </w:rPr>
              <w:t xml:space="preserve">Send to: </w:t>
            </w:r>
            <w:hyperlink r:id="rId8" w:history="1">
              <w:r w:rsidRPr="00AC317B">
                <w:rPr>
                  <w:rFonts w:ascii="Arial Narrow" w:eastAsia="Times New Roman" w:hAnsi="Arial Narrow" w:cs="Times New Roman"/>
                  <w:b/>
                  <w:i/>
                  <w:color w:val="0000FF"/>
                  <w:u w:val="single"/>
                  <w:lang w:val="en-NZ"/>
                </w:rPr>
                <w:t>CoPTTM.Incident@nzta.govt.nz</w:t>
              </w:r>
            </w:hyperlink>
            <w:r w:rsidRPr="00AC317B">
              <w:rPr>
                <w:rFonts w:ascii="Arial Narrow" w:eastAsia="Times New Roman" w:hAnsi="Arial Narrow" w:cs="Times New Roman"/>
                <w:b/>
                <w:i/>
                <w:lang w:val="en-NZ"/>
              </w:rPr>
              <w:t xml:space="preserve"> and</w:t>
            </w:r>
            <w:r w:rsidRPr="00AC317B">
              <w:rPr>
                <w:rFonts w:ascii="Arial Narrow" w:eastAsia="Times New Roman" w:hAnsi="Arial Narrow" w:cs="Times New Roman"/>
                <w:i/>
                <w:lang w:val="en-NZ"/>
              </w:rPr>
              <w:t xml:space="preserve"> the RCA in charge of the network (including NZTA for state highways)</w:t>
            </w:r>
          </w:p>
        </w:tc>
      </w:tr>
      <w:tr w:rsidR="00636017" w:rsidRPr="00636017" w14:paraId="6784C04E" w14:textId="77777777" w:rsidTr="004C5B13">
        <w:trPr>
          <w:cantSplit/>
          <w:trHeight w:val="582"/>
        </w:trPr>
        <w:tc>
          <w:tcPr>
            <w:tcW w:w="1418" w:type="dxa"/>
            <w:shd w:val="clear" w:color="auto" w:fill="A6A6A6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4C7F7165" w14:textId="77777777" w:rsidR="00636017" w:rsidRPr="00636017" w:rsidRDefault="00636017" w:rsidP="00636017">
            <w:pPr>
              <w:tabs>
                <w:tab w:val="left" w:pos="-1440"/>
              </w:tabs>
              <w:spacing w:before="40" w:after="40" w:line="240" w:lineRule="auto"/>
              <w:ind w:right="57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US"/>
              </w:rPr>
              <w:t>Date of incident</w:t>
            </w:r>
          </w:p>
        </w:tc>
        <w:tc>
          <w:tcPr>
            <w:tcW w:w="3402" w:type="dxa"/>
            <w:gridSpan w:val="4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02E057C" w14:textId="77777777" w:rsidR="00636017" w:rsidRPr="00B44C59" w:rsidRDefault="00636017" w:rsidP="00862A80">
            <w:pPr>
              <w:spacing w:after="40" w:line="240" w:lineRule="auto"/>
              <w:rPr>
                <w:rFonts w:ascii="Arial Narrow" w:eastAsia="Times New Roman" w:hAnsi="Arial Narrow" w:cs="Times New Roman"/>
                <w:b/>
                <w:color w:val="C00000"/>
                <w:sz w:val="18"/>
                <w:lang w:val="en-US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This is the date of the incident/crash NOT the date when this form is completed</w:t>
            </w:r>
          </w:p>
        </w:tc>
        <w:tc>
          <w:tcPr>
            <w:tcW w:w="992" w:type="dxa"/>
            <w:gridSpan w:val="2"/>
            <w:shd w:val="clear" w:color="auto" w:fill="A6A6A6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0953F11" w14:textId="77777777" w:rsidR="00636017" w:rsidRPr="00636017" w:rsidRDefault="00636017" w:rsidP="00636017">
            <w:pPr>
              <w:widowControl w:val="0"/>
              <w:spacing w:after="40" w:line="240" w:lineRule="auto"/>
              <w:rPr>
                <w:rFonts w:ascii="Arial Narrow" w:eastAsia="Times New Roman" w:hAnsi="Arial Narrow" w:cs="Times New Roman"/>
                <w:b/>
                <w:snapToGrid w:val="0"/>
              </w:rPr>
            </w:pPr>
            <w:r w:rsidRPr="00636017">
              <w:rPr>
                <w:rFonts w:ascii="Arial Narrow" w:eastAsia="Times New Roman" w:hAnsi="Arial Narrow" w:cs="Times New Roman"/>
                <w:b/>
                <w:snapToGrid w:val="0"/>
              </w:rPr>
              <w:t>Time of incident</w:t>
            </w:r>
          </w:p>
        </w:tc>
        <w:tc>
          <w:tcPr>
            <w:tcW w:w="4253" w:type="dxa"/>
            <w:gridSpan w:val="6"/>
            <w:shd w:val="clear" w:color="auto" w:fill="auto"/>
          </w:tcPr>
          <w:p w14:paraId="48A11A8F" w14:textId="77777777" w:rsidR="00636017" w:rsidRPr="00862A80" w:rsidRDefault="00636017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This is the time of the incident/crash NOT the date when this form is completed.  If no-one on site to record the time</w:t>
            </w:r>
            <w:r w:rsid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,</w:t>
            </w: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 xml:space="preserve"> please state this was the case</w:t>
            </w:r>
          </w:p>
        </w:tc>
      </w:tr>
      <w:tr w:rsidR="00636017" w:rsidRPr="00636017" w14:paraId="0520598B" w14:textId="77777777" w:rsidTr="004C5B13">
        <w:trPr>
          <w:cantSplit/>
          <w:trHeight w:val="350"/>
        </w:trPr>
        <w:tc>
          <w:tcPr>
            <w:tcW w:w="1418" w:type="dxa"/>
            <w:shd w:val="clear" w:color="auto" w:fill="A6A6A6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6AD260CD" w14:textId="77777777" w:rsidR="00636017" w:rsidRPr="00636017" w:rsidRDefault="00636017" w:rsidP="00636017">
            <w:pPr>
              <w:tabs>
                <w:tab w:val="left" w:pos="-1440"/>
              </w:tabs>
              <w:spacing w:before="40" w:after="40" w:line="240" w:lineRule="auto"/>
              <w:ind w:right="57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US"/>
              </w:rPr>
              <w:t>Reported by</w:t>
            </w:r>
          </w:p>
        </w:tc>
        <w:tc>
          <w:tcPr>
            <w:tcW w:w="3402" w:type="dxa"/>
            <w:gridSpan w:val="4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3D88AF7" w14:textId="77777777" w:rsidR="00636017" w:rsidRPr="00B44C59" w:rsidRDefault="00636017" w:rsidP="00862A80">
            <w:pPr>
              <w:spacing w:after="40" w:line="240" w:lineRule="auto"/>
              <w:rPr>
                <w:rFonts w:ascii="Arial Narrow" w:eastAsia="Times New Roman" w:hAnsi="Arial Narrow" w:cs="Times New Roman"/>
                <w:b/>
                <w:color w:val="C00000"/>
                <w:sz w:val="18"/>
                <w:lang w:val="en-US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This is the name of the person who has access to all of the details of the incident/crash and is completing this form</w:t>
            </w:r>
          </w:p>
        </w:tc>
        <w:tc>
          <w:tcPr>
            <w:tcW w:w="992" w:type="dxa"/>
            <w:gridSpan w:val="2"/>
            <w:shd w:val="clear" w:color="auto" w:fill="A6A6A6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557EE30" w14:textId="77777777" w:rsidR="00636017" w:rsidRPr="00636017" w:rsidRDefault="00636017" w:rsidP="00636017">
            <w:pPr>
              <w:tabs>
                <w:tab w:val="left" w:pos="-1440"/>
              </w:tabs>
              <w:spacing w:before="40" w:after="4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US"/>
              </w:rPr>
              <w:t>Company</w:t>
            </w:r>
          </w:p>
        </w:tc>
        <w:tc>
          <w:tcPr>
            <w:tcW w:w="4253" w:type="dxa"/>
            <w:gridSpan w:val="6"/>
            <w:shd w:val="clear" w:color="auto" w:fill="auto"/>
          </w:tcPr>
          <w:p w14:paraId="595973B7" w14:textId="77777777" w:rsidR="00636017" w:rsidRPr="00862A80" w:rsidRDefault="00805A85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This is the name of the company who was directly involved with the incident/crash</w:t>
            </w:r>
            <w:r w:rsid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:</w:t>
            </w:r>
          </w:p>
          <w:p w14:paraId="57B909DF" w14:textId="77777777" w:rsidR="00805A85" w:rsidRPr="00862A80" w:rsidRDefault="00805A85" w:rsidP="00862A80">
            <w:pPr>
              <w:pStyle w:val="ListParagraph"/>
              <w:numPr>
                <w:ilvl w:val="0"/>
                <w:numId w:val="1"/>
              </w:numPr>
              <w:spacing w:after="40" w:line="240" w:lineRule="auto"/>
              <w:ind w:left="225" w:hanging="225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The owner of the worksite</w:t>
            </w:r>
          </w:p>
          <w:p w14:paraId="70BC9A68" w14:textId="77777777" w:rsidR="00805A85" w:rsidRPr="00862A80" w:rsidRDefault="00805A85" w:rsidP="00862A80">
            <w:pPr>
              <w:pStyle w:val="ListParagraph"/>
              <w:numPr>
                <w:ilvl w:val="0"/>
                <w:numId w:val="1"/>
              </w:numPr>
              <w:spacing w:after="40" w:line="240" w:lineRule="auto"/>
              <w:ind w:left="225" w:hanging="225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The owner of vehicle/plant involved</w:t>
            </w:r>
          </w:p>
          <w:p w14:paraId="0E7C854A" w14:textId="77777777" w:rsidR="00805A85" w:rsidRPr="00862A80" w:rsidRDefault="00805A85" w:rsidP="00862A80">
            <w:pPr>
              <w:pStyle w:val="ListParagraph"/>
              <w:numPr>
                <w:ilvl w:val="0"/>
                <w:numId w:val="1"/>
              </w:numPr>
              <w:spacing w:after="40" w:line="240" w:lineRule="auto"/>
              <w:ind w:left="225" w:hanging="225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The employer of the person or persons involved</w:t>
            </w:r>
          </w:p>
          <w:p w14:paraId="5A1224F3" w14:textId="77777777" w:rsidR="00805A85" w:rsidRPr="00862A80" w:rsidRDefault="00805A85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If sub-contractor to main contractor give both names and identify which was directly involved</w:t>
            </w:r>
          </w:p>
        </w:tc>
      </w:tr>
      <w:tr w:rsidR="00636017" w:rsidRPr="00636017" w14:paraId="3EFE8827" w14:textId="77777777" w:rsidTr="004C5B13">
        <w:trPr>
          <w:cantSplit/>
          <w:trHeight w:val="358"/>
        </w:trPr>
        <w:tc>
          <w:tcPr>
            <w:tcW w:w="1418" w:type="dxa"/>
            <w:shd w:val="clear" w:color="auto" w:fill="A6A6A6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4517E61D" w14:textId="77777777" w:rsidR="00636017" w:rsidRPr="00636017" w:rsidRDefault="00636017" w:rsidP="00636017">
            <w:pPr>
              <w:tabs>
                <w:tab w:val="left" w:pos="-1440"/>
              </w:tabs>
              <w:spacing w:before="40" w:after="40" w:line="240" w:lineRule="auto"/>
              <w:ind w:right="57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US"/>
              </w:rPr>
              <w:t>STMS name</w:t>
            </w:r>
          </w:p>
        </w:tc>
        <w:tc>
          <w:tcPr>
            <w:tcW w:w="3402" w:type="dxa"/>
            <w:gridSpan w:val="4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0E3BE5A" w14:textId="77777777" w:rsidR="00636017" w:rsidRPr="00B44C59" w:rsidRDefault="00805A85" w:rsidP="00862A80">
            <w:pPr>
              <w:spacing w:after="40" w:line="240" w:lineRule="auto"/>
              <w:rPr>
                <w:rFonts w:ascii="Arial Narrow" w:eastAsia="Times New Roman" w:hAnsi="Arial Narrow" w:cs="Times New Roman"/>
                <w:b/>
                <w:color w:val="C00000"/>
                <w:sz w:val="18"/>
                <w:lang w:val="en-US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Give the full name of the STMS in charge of the TTM at the worksite at the time of the incident/crash</w:t>
            </w:r>
          </w:p>
        </w:tc>
        <w:tc>
          <w:tcPr>
            <w:tcW w:w="992" w:type="dxa"/>
            <w:gridSpan w:val="2"/>
            <w:shd w:val="clear" w:color="auto" w:fill="A6A6A6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0A5809" w14:textId="77777777" w:rsidR="00636017" w:rsidRPr="00636017" w:rsidRDefault="00636017" w:rsidP="00636017">
            <w:pPr>
              <w:tabs>
                <w:tab w:val="left" w:pos="-1440"/>
              </w:tabs>
              <w:spacing w:before="40" w:after="4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US"/>
              </w:rPr>
              <w:t>STMS No.</w:t>
            </w:r>
          </w:p>
        </w:tc>
        <w:tc>
          <w:tcPr>
            <w:tcW w:w="4253" w:type="dxa"/>
            <w:gridSpan w:val="6"/>
            <w:shd w:val="clear" w:color="auto" w:fill="auto"/>
          </w:tcPr>
          <w:p w14:paraId="33E04D34" w14:textId="77777777" w:rsidR="00636017" w:rsidRPr="00862A80" w:rsidRDefault="00805A85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Give the CoPTTM ID number of the STMS in charge of the TTM at the worksite at the time of the incident/crash</w:t>
            </w:r>
          </w:p>
        </w:tc>
      </w:tr>
      <w:tr w:rsidR="00636017" w:rsidRPr="00636017" w14:paraId="765D48E4" w14:textId="77777777" w:rsidTr="004C5B13">
        <w:trPr>
          <w:cantSplit/>
          <w:trHeight w:val="507"/>
        </w:trPr>
        <w:tc>
          <w:tcPr>
            <w:tcW w:w="1418" w:type="dxa"/>
            <w:shd w:val="clear" w:color="auto" w:fill="A6A6A6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45BA05DA" w14:textId="77777777" w:rsidR="00636017" w:rsidRPr="00636017" w:rsidRDefault="00636017" w:rsidP="00636017">
            <w:pPr>
              <w:tabs>
                <w:tab w:val="left" w:pos="-1440"/>
              </w:tabs>
              <w:spacing w:before="40" w:after="40" w:line="240" w:lineRule="auto"/>
              <w:ind w:right="57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US"/>
              </w:rPr>
              <w:t>Contractor /TTM Company</w:t>
            </w:r>
          </w:p>
        </w:tc>
        <w:tc>
          <w:tcPr>
            <w:tcW w:w="3402" w:type="dxa"/>
            <w:gridSpan w:val="4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C7F5331" w14:textId="77777777" w:rsidR="00805A85" w:rsidRPr="00862A80" w:rsidRDefault="00805A85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 xml:space="preserve">Give the name of the </w:t>
            </w:r>
            <w:r w:rsid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c</w:t>
            </w: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ompany/</w:t>
            </w:r>
            <w:r w:rsid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 xml:space="preserve"> </w:t>
            </w: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contractor carrying out the work activity within the working space</w:t>
            </w:r>
          </w:p>
          <w:p w14:paraId="0BA72DDC" w14:textId="77777777" w:rsidR="00636017" w:rsidRPr="00862A80" w:rsidRDefault="00805A85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Give the name of the TTM contractor supplying the TTM at the time of the incident/crash</w:t>
            </w:r>
          </w:p>
        </w:tc>
        <w:tc>
          <w:tcPr>
            <w:tcW w:w="992" w:type="dxa"/>
            <w:gridSpan w:val="2"/>
            <w:shd w:val="clear" w:color="auto" w:fill="A6A6A6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7970719" w14:textId="77777777" w:rsidR="00636017" w:rsidRPr="00636017" w:rsidRDefault="00636017" w:rsidP="00636017">
            <w:pPr>
              <w:tabs>
                <w:tab w:val="left" w:pos="-1440"/>
              </w:tabs>
              <w:spacing w:before="40" w:after="4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US"/>
              </w:rPr>
              <w:t>Contact number</w:t>
            </w:r>
          </w:p>
        </w:tc>
        <w:tc>
          <w:tcPr>
            <w:tcW w:w="4253" w:type="dxa"/>
            <w:gridSpan w:val="6"/>
            <w:shd w:val="clear" w:color="auto" w:fill="auto"/>
          </w:tcPr>
          <w:p w14:paraId="67F80A12" w14:textId="77777777" w:rsidR="00805A85" w:rsidRPr="00862A80" w:rsidRDefault="00805A85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Give the telephone contact number(s) for the company/contractor carrying out the work activity within the working space</w:t>
            </w:r>
          </w:p>
          <w:p w14:paraId="31A73306" w14:textId="77777777" w:rsidR="00805A85" w:rsidRPr="00862A80" w:rsidRDefault="00805A85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 xml:space="preserve">Give the telephone contact number(s) </w:t>
            </w:r>
            <w:r w:rsidR="004225D9"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 xml:space="preserve">for </w:t>
            </w: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the TTM contractor supplying the TTM at the time of the incident/crash</w:t>
            </w:r>
          </w:p>
        </w:tc>
      </w:tr>
      <w:tr w:rsidR="00636017" w:rsidRPr="00636017" w14:paraId="63765D0E" w14:textId="77777777" w:rsidTr="004C5B13">
        <w:trPr>
          <w:cantSplit/>
          <w:trHeight w:val="974"/>
        </w:trPr>
        <w:tc>
          <w:tcPr>
            <w:tcW w:w="1418" w:type="dxa"/>
            <w:shd w:val="clear" w:color="auto" w:fill="A6A6A6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73C23941" w14:textId="77777777" w:rsidR="00636017" w:rsidRPr="00636017" w:rsidRDefault="00636017" w:rsidP="00636017">
            <w:pPr>
              <w:tabs>
                <w:tab w:val="left" w:pos="-1440"/>
              </w:tabs>
              <w:spacing w:before="40" w:after="40" w:line="240" w:lineRule="auto"/>
              <w:ind w:right="57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US"/>
              </w:rPr>
              <w:t xml:space="preserve">Road location </w:t>
            </w:r>
            <w:r w:rsidRPr="00636017">
              <w:rPr>
                <w:rFonts w:ascii="Arial Narrow" w:eastAsia="Times New Roman" w:hAnsi="Arial Narrow" w:cs="Times New Roman"/>
                <w:b/>
                <w:i/>
                <w:lang w:val="en-US"/>
              </w:rPr>
              <w:t xml:space="preserve">(include direction and lane) </w:t>
            </w:r>
          </w:p>
        </w:tc>
        <w:tc>
          <w:tcPr>
            <w:tcW w:w="8647" w:type="dxa"/>
            <w:gridSpan w:val="12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D1B5823" w14:textId="77777777" w:rsidR="00636017" w:rsidRPr="00862A80" w:rsidRDefault="004225D9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Wherever possible give GPS positioning of the worksite/incident/crash</w:t>
            </w:r>
          </w:p>
          <w:p w14:paraId="1D113BB7" w14:textId="77777777" w:rsidR="004225D9" w:rsidRPr="00862A80" w:rsidRDefault="004225D9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Give the name of the road on which the incident/crash happened and the name of any side road(s) affected by the incident/crash</w:t>
            </w:r>
          </w:p>
          <w:p w14:paraId="392C9ED7" w14:textId="77777777" w:rsidR="004225D9" w:rsidRPr="00862A80" w:rsidRDefault="004225D9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Give the suburb and region of where the road is located</w:t>
            </w:r>
          </w:p>
          <w:p w14:paraId="7FD68341" w14:textId="77777777" w:rsidR="004225D9" w:rsidRPr="00862A80" w:rsidRDefault="004225D9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Identify the direction of travel and the lane(s) vehicle(s) were travelling in prior to the incident/crash</w:t>
            </w:r>
          </w:p>
        </w:tc>
      </w:tr>
      <w:tr w:rsidR="00636017" w:rsidRPr="00636017" w14:paraId="4CCB98D2" w14:textId="77777777" w:rsidTr="004C5B13">
        <w:trPr>
          <w:cantSplit/>
          <w:trHeight w:val="920"/>
        </w:trPr>
        <w:tc>
          <w:tcPr>
            <w:tcW w:w="1418" w:type="dxa"/>
            <w:shd w:val="clear" w:color="auto" w:fill="A6A6A6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4EDCD972" w14:textId="77777777" w:rsidR="00636017" w:rsidRPr="00636017" w:rsidRDefault="00636017" w:rsidP="00636017">
            <w:pPr>
              <w:tabs>
                <w:tab w:val="left" w:pos="-1440"/>
              </w:tabs>
              <w:spacing w:before="40" w:after="40" w:line="240" w:lineRule="auto"/>
              <w:ind w:right="57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US"/>
              </w:rPr>
              <w:t>Description of work being undertaken</w:t>
            </w:r>
          </w:p>
        </w:tc>
        <w:tc>
          <w:tcPr>
            <w:tcW w:w="8647" w:type="dxa"/>
            <w:gridSpan w:val="12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98ED1D2" w14:textId="77777777" w:rsidR="00636017" w:rsidRPr="00862A80" w:rsidRDefault="004225D9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Describe the work activity being carried out, and how the road environment was affected by the work activity and installed TTM at the time of the incident/crash</w:t>
            </w:r>
          </w:p>
          <w:p w14:paraId="47140BE1" w14:textId="77777777" w:rsidR="00221573" w:rsidRPr="00862A80" w:rsidRDefault="00221573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Attach a copy of the TMP being used at the time of the incident/crash to this form when submitted</w:t>
            </w:r>
          </w:p>
          <w:p w14:paraId="67187F1E" w14:textId="77777777" w:rsidR="00221573" w:rsidRPr="00862A80" w:rsidRDefault="00221573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Attach a copy of the On-Site Record being used at the time of the incident/crash to this form when submitted</w:t>
            </w:r>
          </w:p>
          <w:p w14:paraId="31D18D92" w14:textId="77777777" w:rsidR="00221573" w:rsidRPr="00862A80" w:rsidRDefault="00221573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Attach a copy of the Hazard ID form being used by the working space contractor at the time of the incident/crash to this form when submitted</w:t>
            </w:r>
          </w:p>
          <w:p w14:paraId="4F30F48D" w14:textId="77777777" w:rsidR="00221573" w:rsidRPr="00862A80" w:rsidRDefault="00221573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Attach photographs of the worksite layout showing all TTM equipment installed at the time of the incident/crash to this form when submitted</w:t>
            </w:r>
          </w:p>
          <w:p w14:paraId="2422AF40" w14:textId="77777777" w:rsidR="00221573" w:rsidRPr="00862A80" w:rsidRDefault="00221573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Attach a drawing of the worksite layout showing all TTM equipment installed at the time of the incident/crash and the position of the vehicle(s)/road users involved to this form when submitted</w:t>
            </w:r>
          </w:p>
          <w:p w14:paraId="61A9DE8C" w14:textId="77777777" w:rsidR="00173F2E" w:rsidRPr="00862A80" w:rsidRDefault="00221573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If a video is available of the incident occurring or of the incident/crash site following the incident/</w:t>
            </w:r>
            <w:proofErr w:type="gramStart"/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crash</w:t>
            </w:r>
            <w:proofErr w:type="gramEnd"/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 xml:space="preserve"> then include when the form is submitted – NOTE the video is not to replace the </w:t>
            </w:r>
            <w:r w:rsidR="00490D41"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 xml:space="preserve">required </w:t>
            </w: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photographs</w:t>
            </w:r>
          </w:p>
        </w:tc>
      </w:tr>
      <w:tr w:rsidR="00636017" w:rsidRPr="00636017" w14:paraId="56554270" w14:textId="77777777" w:rsidTr="004C5B13">
        <w:trPr>
          <w:cantSplit/>
          <w:trHeight w:val="440"/>
        </w:trPr>
        <w:tc>
          <w:tcPr>
            <w:tcW w:w="1418" w:type="dxa"/>
            <w:vMerge w:val="restart"/>
            <w:shd w:val="clear" w:color="auto" w:fill="A6A6A6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39B282B6" w14:textId="77777777" w:rsidR="00636017" w:rsidRPr="00636017" w:rsidRDefault="00636017" w:rsidP="00636017">
            <w:pPr>
              <w:tabs>
                <w:tab w:val="left" w:pos="-1440"/>
              </w:tabs>
              <w:spacing w:before="40" w:after="40" w:line="240" w:lineRule="auto"/>
              <w:ind w:right="57"/>
              <w:rPr>
                <w:rFonts w:ascii="Arial Narrow" w:eastAsia="Times New Roman" w:hAnsi="Arial Narrow" w:cs="Times New Roman"/>
                <w:lang w:val="en-US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US"/>
              </w:rPr>
              <w:t>Incident</w:t>
            </w:r>
            <w:r w:rsidRPr="00636017">
              <w:rPr>
                <w:rFonts w:ascii="Arial Narrow" w:eastAsia="Times New Roman" w:hAnsi="Arial Narrow" w:cs="Times New Roman"/>
                <w:lang w:val="en-US"/>
              </w:rPr>
              <w:t xml:space="preserve"> </w:t>
            </w:r>
            <w:r w:rsidRPr="00636017">
              <w:rPr>
                <w:rFonts w:ascii="Arial Narrow" w:eastAsia="Times New Roman" w:hAnsi="Arial Narrow" w:cs="Times New Roman"/>
                <w:b/>
                <w:lang w:val="en-US"/>
              </w:rPr>
              <w:t>type</w:t>
            </w:r>
            <w:r w:rsidRPr="00636017">
              <w:rPr>
                <w:rFonts w:ascii="Arial Narrow" w:eastAsia="Times New Roman" w:hAnsi="Arial Narrow" w:cs="Times New Roman"/>
                <w:lang w:val="en-US"/>
              </w:rPr>
              <w:t xml:space="preserve"> </w:t>
            </w:r>
          </w:p>
        </w:tc>
        <w:tc>
          <w:tcPr>
            <w:tcW w:w="1729" w:type="dxa"/>
            <w:gridSpan w:val="2"/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04D5277" w14:textId="77777777" w:rsidR="00636017" w:rsidRPr="00636017" w:rsidRDefault="00636017" w:rsidP="00636017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lang w:val="en-NZ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NZ"/>
              </w:rPr>
              <w:t>Near miss</w:t>
            </w:r>
          </w:p>
        </w:tc>
        <w:tc>
          <w:tcPr>
            <w:tcW w:w="1673" w:type="dxa"/>
            <w:gridSpan w:val="2"/>
            <w:shd w:val="clear" w:color="auto" w:fill="D9D9D9"/>
          </w:tcPr>
          <w:p w14:paraId="01616A9D" w14:textId="77777777" w:rsidR="00636017" w:rsidRPr="00636017" w:rsidRDefault="00636017" w:rsidP="00636017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lang w:val="en-NZ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NZ"/>
              </w:rPr>
              <w:t>Vehicle entered TTM</w:t>
            </w:r>
          </w:p>
        </w:tc>
        <w:tc>
          <w:tcPr>
            <w:tcW w:w="1786" w:type="dxa"/>
            <w:gridSpan w:val="4"/>
            <w:shd w:val="clear" w:color="auto" w:fill="D9D9D9"/>
          </w:tcPr>
          <w:p w14:paraId="1143B22D" w14:textId="77777777" w:rsidR="00636017" w:rsidRPr="00636017" w:rsidRDefault="00636017" w:rsidP="00636017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lang w:val="en-NZ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NZ"/>
              </w:rPr>
              <w:t>Vehicle entered working space</w:t>
            </w:r>
          </w:p>
        </w:tc>
        <w:tc>
          <w:tcPr>
            <w:tcW w:w="1729" w:type="dxa"/>
            <w:gridSpan w:val="3"/>
            <w:shd w:val="clear" w:color="auto" w:fill="D9D9D9"/>
          </w:tcPr>
          <w:p w14:paraId="6D17111B" w14:textId="77777777" w:rsidR="00636017" w:rsidRPr="00636017" w:rsidRDefault="00636017" w:rsidP="00636017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lang w:val="en-NZ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NZ"/>
              </w:rPr>
              <w:t>TMA hit</w:t>
            </w:r>
          </w:p>
        </w:tc>
        <w:tc>
          <w:tcPr>
            <w:tcW w:w="1730" w:type="dxa"/>
            <w:shd w:val="clear" w:color="auto" w:fill="D9D9D9"/>
          </w:tcPr>
          <w:p w14:paraId="28F83D52" w14:textId="77777777" w:rsidR="00636017" w:rsidRPr="00636017" w:rsidRDefault="00636017" w:rsidP="00636017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lang w:val="en-NZ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NZ"/>
              </w:rPr>
              <w:t>Other</w:t>
            </w:r>
          </w:p>
        </w:tc>
      </w:tr>
      <w:tr w:rsidR="00636017" w:rsidRPr="00636017" w14:paraId="7AC14824" w14:textId="77777777" w:rsidTr="00862A80">
        <w:trPr>
          <w:cantSplit/>
          <w:trHeight w:val="351"/>
        </w:trPr>
        <w:tc>
          <w:tcPr>
            <w:tcW w:w="1418" w:type="dxa"/>
            <w:vMerge/>
            <w:shd w:val="clear" w:color="auto" w:fill="A6A6A6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1FE29FC0" w14:textId="77777777" w:rsidR="00636017" w:rsidRPr="00636017" w:rsidRDefault="00636017" w:rsidP="00636017">
            <w:pPr>
              <w:tabs>
                <w:tab w:val="left" w:pos="-1440"/>
              </w:tabs>
              <w:spacing w:before="40" w:after="40" w:line="240" w:lineRule="auto"/>
              <w:ind w:right="57"/>
              <w:rPr>
                <w:rFonts w:ascii="Arial Narrow" w:eastAsia="Times New Roman" w:hAnsi="Arial Narrow" w:cs="Times New Roman"/>
                <w:b/>
                <w:lang w:val="en-US"/>
              </w:rPr>
            </w:pPr>
          </w:p>
        </w:tc>
        <w:tc>
          <w:tcPr>
            <w:tcW w:w="1729" w:type="dxa"/>
            <w:gridSpan w:val="2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2487643" w14:textId="77777777" w:rsidR="00636017" w:rsidRDefault="009D679B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I</w:t>
            </w:r>
            <w:r w:rsidR="00490D41"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ndicate either YES or NO – further detail to be given below in Description of events box</w:t>
            </w:r>
          </w:p>
          <w:p w14:paraId="47290AF8" w14:textId="77777777" w:rsidR="00B37541" w:rsidRDefault="00B37541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</w:p>
          <w:p w14:paraId="08660AA6" w14:textId="77777777" w:rsidR="00B37541" w:rsidRDefault="00B37541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</w:p>
          <w:p w14:paraId="70621CF8" w14:textId="77777777" w:rsidR="00B37541" w:rsidRDefault="00B37541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</w:p>
          <w:p w14:paraId="7EA04F03" w14:textId="77777777" w:rsidR="00B37541" w:rsidRDefault="00B37541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</w:p>
          <w:p w14:paraId="54175327" w14:textId="7EFE58C4" w:rsidR="00B37541" w:rsidRPr="00862A80" w:rsidRDefault="00B37541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</w:p>
        </w:tc>
        <w:tc>
          <w:tcPr>
            <w:tcW w:w="1673" w:type="dxa"/>
            <w:gridSpan w:val="2"/>
            <w:shd w:val="clear" w:color="auto" w:fill="auto"/>
          </w:tcPr>
          <w:p w14:paraId="1DDDE72C" w14:textId="77777777" w:rsidR="00636017" w:rsidRPr="00862A80" w:rsidRDefault="009D679B" w:rsidP="00862A80">
            <w:pPr>
              <w:tabs>
                <w:tab w:val="left" w:pos="-1440"/>
              </w:tabs>
              <w:spacing w:before="20" w:after="2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Indicate either YES or NO – further detail to be given below in Description of events box</w:t>
            </w:r>
          </w:p>
        </w:tc>
        <w:tc>
          <w:tcPr>
            <w:tcW w:w="1786" w:type="dxa"/>
            <w:gridSpan w:val="4"/>
            <w:shd w:val="clear" w:color="auto" w:fill="auto"/>
          </w:tcPr>
          <w:p w14:paraId="64FA3AF4" w14:textId="77777777" w:rsidR="00636017" w:rsidRPr="00862A80" w:rsidRDefault="009D679B" w:rsidP="00862A80">
            <w:pPr>
              <w:tabs>
                <w:tab w:val="left" w:pos="-1440"/>
              </w:tabs>
              <w:spacing w:before="20" w:after="2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Indicate either YES or NO – further detail to be given below in Description of events box</w:t>
            </w:r>
          </w:p>
        </w:tc>
        <w:tc>
          <w:tcPr>
            <w:tcW w:w="1729" w:type="dxa"/>
            <w:gridSpan w:val="3"/>
            <w:shd w:val="clear" w:color="auto" w:fill="auto"/>
          </w:tcPr>
          <w:p w14:paraId="6EB496C7" w14:textId="77777777" w:rsidR="00636017" w:rsidRPr="00862A80" w:rsidRDefault="009D679B" w:rsidP="00862A80">
            <w:pPr>
              <w:tabs>
                <w:tab w:val="left" w:pos="-1440"/>
              </w:tabs>
              <w:spacing w:before="20" w:after="2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Indicate either YES or NO – further detail to be given below in Description of events box</w:t>
            </w:r>
          </w:p>
        </w:tc>
        <w:tc>
          <w:tcPr>
            <w:tcW w:w="1730" w:type="dxa"/>
            <w:shd w:val="clear" w:color="auto" w:fill="auto"/>
          </w:tcPr>
          <w:p w14:paraId="21093EF7" w14:textId="77777777" w:rsidR="00636017" w:rsidRPr="00862A80" w:rsidRDefault="009D679B" w:rsidP="00862A80">
            <w:pPr>
              <w:tabs>
                <w:tab w:val="left" w:pos="-1440"/>
              </w:tabs>
              <w:spacing w:before="20" w:after="2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Indicate either YES or NO – further detail to be given below in Description of events box</w:t>
            </w:r>
          </w:p>
        </w:tc>
      </w:tr>
      <w:tr w:rsidR="00636017" w:rsidRPr="00636017" w14:paraId="7AB6CCEE" w14:textId="77777777" w:rsidTr="004C5B13">
        <w:trPr>
          <w:cantSplit/>
          <w:trHeight w:val="282"/>
        </w:trPr>
        <w:tc>
          <w:tcPr>
            <w:tcW w:w="1418" w:type="dxa"/>
            <w:vMerge w:val="restart"/>
            <w:shd w:val="clear" w:color="auto" w:fill="A6A6A6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63F9990B" w14:textId="77777777" w:rsidR="00636017" w:rsidRPr="00636017" w:rsidRDefault="00636017" w:rsidP="00636017">
            <w:pPr>
              <w:tabs>
                <w:tab w:val="left" w:pos="-1440"/>
              </w:tabs>
              <w:spacing w:before="40" w:after="40" w:line="240" w:lineRule="auto"/>
              <w:ind w:right="57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US"/>
              </w:rPr>
              <w:lastRenderedPageBreak/>
              <w:t xml:space="preserve">Operation type </w:t>
            </w:r>
          </w:p>
        </w:tc>
        <w:tc>
          <w:tcPr>
            <w:tcW w:w="1729" w:type="dxa"/>
            <w:gridSpan w:val="2"/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712085" w14:textId="77777777" w:rsidR="00636017" w:rsidRPr="00636017" w:rsidRDefault="00636017" w:rsidP="00636017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lang w:val="en-NZ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NZ"/>
              </w:rPr>
              <w:t>Static</w:t>
            </w:r>
          </w:p>
        </w:tc>
        <w:tc>
          <w:tcPr>
            <w:tcW w:w="1673" w:type="dxa"/>
            <w:gridSpan w:val="2"/>
            <w:shd w:val="clear" w:color="auto" w:fill="D9D9D9"/>
            <w:vAlign w:val="center"/>
          </w:tcPr>
          <w:p w14:paraId="03F9933E" w14:textId="77777777" w:rsidR="00636017" w:rsidRPr="00636017" w:rsidRDefault="00636017" w:rsidP="00636017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lang w:val="en-NZ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NZ"/>
              </w:rPr>
              <w:t>Mobile</w:t>
            </w:r>
          </w:p>
        </w:tc>
        <w:tc>
          <w:tcPr>
            <w:tcW w:w="1786" w:type="dxa"/>
            <w:gridSpan w:val="4"/>
            <w:shd w:val="clear" w:color="auto" w:fill="D9D9D9"/>
            <w:vAlign w:val="center"/>
          </w:tcPr>
          <w:p w14:paraId="18926DFE" w14:textId="77777777" w:rsidR="00636017" w:rsidRPr="00636017" w:rsidRDefault="00636017" w:rsidP="00636017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lang w:val="en-NZ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NZ"/>
              </w:rPr>
              <w:t>Semi-static</w:t>
            </w:r>
          </w:p>
        </w:tc>
        <w:tc>
          <w:tcPr>
            <w:tcW w:w="1729" w:type="dxa"/>
            <w:gridSpan w:val="3"/>
            <w:shd w:val="clear" w:color="auto" w:fill="D9D9D9"/>
            <w:vAlign w:val="center"/>
          </w:tcPr>
          <w:p w14:paraId="44927327" w14:textId="77777777" w:rsidR="00636017" w:rsidRPr="00636017" w:rsidRDefault="00636017" w:rsidP="00636017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lang w:val="en-NZ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NZ"/>
              </w:rPr>
              <w:t>Shoulder</w:t>
            </w:r>
          </w:p>
        </w:tc>
        <w:tc>
          <w:tcPr>
            <w:tcW w:w="1730" w:type="dxa"/>
            <w:shd w:val="clear" w:color="auto" w:fill="D9D9D9"/>
            <w:vAlign w:val="center"/>
          </w:tcPr>
          <w:p w14:paraId="41587CC1" w14:textId="77777777" w:rsidR="00636017" w:rsidRPr="00636017" w:rsidRDefault="00636017" w:rsidP="00636017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lang w:val="en-NZ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NZ"/>
              </w:rPr>
              <w:t>Unattended</w:t>
            </w:r>
          </w:p>
        </w:tc>
      </w:tr>
      <w:tr w:rsidR="00636017" w:rsidRPr="00636017" w14:paraId="0705B38F" w14:textId="77777777" w:rsidTr="00862A80">
        <w:trPr>
          <w:cantSplit/>
          <w:trHeight w:val="1242"/>
        </w:trPr>
        <w:tc>
          <w:tcPr>
            <w:tcW w:w="1418" w:type="dxa"/>
            <w:vMerge/>
            <w:shd w:val="clear" w:color="auto" w:fill="A6A6A6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51E0B7FA" w14:textId="77777777" w:rsidR="00636017" w:rsidRPr="00636017" w:rsidRDefault="00636017" w:rsidP="00636017">
            <w:pPr>
              <w:tabs>
                <w:tab w:val="left" w:pos="-1440"/>
              </w:tabs>
              <w:spacing w:before="40" w:after="40" w:line="240" w:lineRule="auto"/>
              <w:ind w:right="57"/>
              <w:rPr>
                <w:rFonts w:ascii="Arial Narrow" w:eastAsia="Times New Roman" w:hAnsi="Arial Narrow" w:cs="Times New Roman"/>
                <w:b/>
                <w:lang w:val="en-US"/>
              </w:rPr>
            </w:pPr>
          </w:p>
        </w:tc>
        <w:tc>
          <w:tcPr>
            <w:tcW w:w="1729" w:type="dxa"/>
            <w:gridSpan w:val="2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4FED2DA" w14:textId="77777777" w:rsidR="00636017" w:rsidRPr="00862A80" w:rsidRDefault="00F15081" w:rsidP="00862A80">
            <w:pPr>
              <w:tabs>
                <w:tab w:val="left" w:pos="-1440"/>
              </w:tabs>
              <w:spacing w:before="20" w:after="2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 xml:space="preserve">Confirm if the operation at the time of the </w:t>
            </w:r>
            <w:r w:rsidR="00BA37A6"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incident/crash was Static TTM</w:t>
            </w:r>
          </w:p>
        </w:tc>
        <w:tc>
          <w:tcPr>
            <w:tcW w:w="1673" w:type="dxa"/>
            <w:gridSpan w:val="2"/>
            <w:shd w:val="clear" w:color="auto" w:fill="auto"/>
          </w:tcPr>
          <w:p w14:paraId="2EEBD7A7" w14:textId="77777777" w:rsidR="00636017" w:rsidRPr="00862A80" w:rsidRDefault="00BA37A6" w:rsidP="00862A80">
            <w:pPr>
              <w:tabs>
                <w:tab w:val="left" w:pos="-1440"/>
              </w:tabs>
              <w:spacing w:before="20" w:after="2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Confirm if the operation at the time of the incident/crash was Mobile TTM</w:t>
            </w:r>
          </w:p>
        </w:tc>
        <w:tc>
          <w:tcPr>
            <w:tcW w:w="1786" w:type="dxa"/>
            <w:gridSpan w:val="4"/>
            <w:shd w:val="clear" w:color="auto" w:fill="auto"/>
          </w:tcPr>
          <w:p w14:paraId="28BCEF12" w14:textId="77777777" w:rsidR="00636017" w:rsidRPr="00862A80" w:rsidRDefault="00BA37A6" w:rsidP="00862A80">
            <w:pPr>
              <w:tabs>
                <w:tab w:val="left" w:pos="-1440"/>
              </w:tabs>
              <w:spacing w:before="20" w:after="2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Confirm if the operation at the time of incident/crash was Semi- Static TTM</w:t>
            </w:r>
          </w:p>
        </w:tc>
        <w:tc>
          <w:tcPr>
            <w:tcW w:w="1729" w:type="dxa"/>
            <w:gridSpan w:val="3"/>
            <w:shd w:val="clear" w:color="auto" w:fill="auto"/>
          </w:tcPr>
          <w:p w14:paraId="732C515D" w14:textId="77777777" w:rsidR="00636017" w:rsidRPr="00862A80" w:rsidRDefault="00BA37A6" w:rsidP="00862A80">
            <w:pPr>
              <w:tabs>
                <w:tab w:val="left" w:pos="-1440"/>
              </w:tabs>
              <w:spacing w:before="20" w:after="2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Confirm if the operation at the time of the incident/crash was a TTM Shoulder closure</w:t>
            </w:r>
          </w:p>
        </w:tc>
        <w:tc>
          <w:tcPr>
            <w:tcW w:w="1730" w:type="dxa"/>
            <w:shd w:val="clear" w:color="auto" w:fill="auto"/>
          </w:tcPr>
          <w:p w14:paraId="063A5619" w14:textId="77777777" w:rsidR="00173F2E" w:rsidRPr="00862A80" w:rsidRDefault="00867DE1" w:rsidP="00862A80">
            <w:pPr>
              <w:tabs>
                <w:tab w:val="left" w:pos="-1440"/>
              </w:tabs>
              <w:spacing w:before="20" w:after="2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Indicate either YES or NO – further detail to be given below in Description of events box</w:t>
            </w:r>
          </w:p>
        </w:tc>
      </w:tr>
      <w:tr w:rsidR="00636017" w:rsidRPr="00636017" w14:paraId="2D2DADDD" w14:textId="77777777" w:rsidTr="004C5B13">
        <w:trPr>
          <w:cantSplit/>
          <w:trHeight w:val="181"/>
        </w:trPr>
        <w:tc>
          <w:tcPr>
            <w:tcW w:w="1418" w:type="dxa"/>
            <w:vMerge w:val="restart"/>
            <w:shd w:val="clear" w:color="auto" w:fill="A6A6A6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00C62A74" w14:textId="77777777" w:rsidR="00636017" w:rsidRPr="00636017" w:rsidRDefault="00636017" w:rsidP="00636017">
            <w:pPr>
              <w:tabs>
                <w:tab w:val="left" w:pos="-1440"/>
              </w:tabs>
              <w:spacing w:before="40" w:after="40" w:line="240" w:lineRule="auto"/>
              <w:ind w:right="57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US"/>
              </w:rPr>
              <w:t>Phase of operation</w:t>
            </w:r>
          </w:p>
        </w:tc>
        <w:tc>
          <w:tcPr>
            <w:tcW w:w="2835" w:type="dxa"/>
            <w:gridSpan w:val="3"/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D574BC7" w14:textId="77777777" w:rsidR="00636017" w:rsidRPr="00636017" w:rsidRDefault="00636017" w:rsidP="00636017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lang w:val="en-NZ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NZ"/>
              </w:rPr>
              <w:t>Install</w:t>
            </w:r>
          </w:p>
        </w:tc>
        <w:tc>
          <w:tcPr>
            <w:tcW w:w="2835" w:type="dxa"/>
            <w:gridSpan w:val="6"/>
            <w:shd w:val="clear" w:color="auto" w:fill="D9D9D9"/>
            <w:vAlign w:val="center"/>
          </w:tcPr>
          <w:p w14:paraId="2902EE82" w14:textId="77777777" w:rsidR="00636017" w:rsidRPr="00636017" w:rsidRDefault="00636017" w:rsidP="00636017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lang w:val="en-NZ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NZ"/>
              </w:rPr>
              <w:t>Static, mobile, semi-static</w:t>
            </w:r>
          </w:p>
        </w:tc>
        <w:tc>
          <w:tcPr>
            <w:tcW w:w="2977" w:type="dxa"/>
            <w:gridSpan w:val="3"/>
            <w:shd w:val="clear" w:color="auto" w:fill="D9D9D9"/>
            <w:vAlign w:val="center"/>
          </w:tcPr>
          <w:p w14:paraId="7084AEAA" w14:textId="77777777" w:rsidR="00636017" w:rsidRPr="00636017" w:rsidRDefault="00636017" w:rsidP="00636017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lang w:val="en-NZ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NZ"/>
              </w:rPr>
              <w:t>Removal</w:t>
            </w:r>
          </w:p>
        </w:tc>
      </w:tr>
      <w:tr w:rsidR="00636017" w:rsidRPr="00636017" w14:paraId="688609BC" w14:textId="77777777" w:rsidTr="004C5B13">
        <w:trPr>
          <w:cantSplit/>
          <w:trHeight w:val="328"/>
        </w:trPr>
        <w:tc>
          <w:tcPr>
            <w:tcW w:w="1418" w:type="dxa"/>
            <w:vMerge/>
            <w:shd w:val="clear" w:color="auto" w:fill="A6A6A6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4C73C5BC" w14:textId="77777777" w:rsidR="00636017" w:rsidRPr="00636017" w:rsidRDefault="00636017" w:rsidP="00636017">
            <w:pPr>
              <w:tabs>
                <w:tab w:val="left" w:pos="-1440"/>
              </w:tabs>
              <w:spacing w:before="40" w:after="40" w:line="240" w:lineRule="auto"/>
              <w:ind w:right="57"/>
              <w:rPr>
                <w:rFonts w:ascii="Arial Narrow" w:eastAsia="Times New Roman" w:hAnsi="Arial Narrow" w:cs="Times New Roman"/>
                <w:b/>
                <w:lang w:val="en-US"/>
              </w:rPr>
            </w:pPr>
          </w:p>
        </w:tc>
        <w:tc>
          <w:tcPr>
            <w:tcW w:w="2835" w:type="dxa"/>
            <w:gridSpan w:val="3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0759DF5" w14:textId="77777777" w:rsidR="00636017" w:rsidRPr="00862A80" w:rsidRDefault="009D679B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Indicate either YES or NO – further detail to be given below in Description of events box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0B397F9F" w14:textId="77777777" w:rsidR="00636017" w:rsidRPr="00862A80" w:rsidRDefault="009D679B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Indicate either YES or NO – further detail to be given below in Description of events box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37E1B268" w14:textId="77777777" w:rsidR="00636017" w:rsidRPr="00862A80" w:rsidRDefault="009D679B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Indicate either YES or NO – further detail to be given below in Description of events box</w:t>
            </w:r>
          </w:p>
        </w:tc>
      </w:tr>
      <w:tr w:rsidR="00636017" w:rsidRPr="00636017" w14:paraId="5EFB72ED" w14:textId="77777777" w:rsidTr="004C5B13">
        <w:trPr>
          <w:cantSplit/>
          <w:trHeight w:val="264"/>
        </w:trPr>
        <w:tc>
          <w:tcPr>
            <w:tcW w:w="1418" w:type="dxa"/>
            <w:vMerge w:val="restart"/>
            <w:shd w:val="clear" w:color="auto" w:fill="A6A6A6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793055D9" w14:textId="77777777" w:rsidR="00636017" w:rsidRPr="00636017" w:rsidRDefault="00636017" w:rsidP="00636017">
            <w:pPr>
              <w:tabs>
                <w:tab w:val="left" w:pos="-1440"/>
              </w:tabs>
              <w:spacing w:before="40" w:after="40" w:line="240" w:lineRule="auto"/>
              <w:ind w:right="57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US"/>
              </w:rPr>
              <w:t>Damage to</w:t>
            </w:r>
          </w:p>
        </w:tc>
        <w:tc>
          <w:tcPr>
            <w:tcW w:w="2835" w:type="dxa"/>
            <w:gridSpan w:val="3"/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5A5CE4" w14:textId="77777777" w:rsidR="00636017" w:rsidRPr="00636017" w:rsidRDefault="00636017" w:rsidP="00636017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lang w:val="en-NZ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NZ"/>
              </w:rPr>
              <w:t>Vehicles</w:t>
            </w:r>
          </w:p>
        </w:tc>
        <w:tc>
          <w:tcPr>
            <w:tcW w:w="2835" w:type="dxa"/>
            <w:gridSpan w:val="6"/>
            <w:shd w:val="clear" w:color="auto" w:fill="D9D9D9"/>
            <w:vAlign w:val="center"/>
          </w:tcPr>
          <w:p w14:paraId="7BAA88CA" w14:textId="77777777" w:rsidR="00636017" w:rsidRPr="00636017" w:rsidRDefault="00636017" w:rsidP="00636017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lang w:val="en-NZ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NZ"/>
              </w:rPr>
              <w:t xml:space="preserve">Plant </w:t>
            </w:r>
          </w:p>
        </w:tc>
        <w:tc>
          <w:tcPr>
            <w:tcW w:w="2977" w:type="dxa"/>
            <w:gridSpan w:val="3"/>
            <w:shd w:val="clear" w:color="auto" w:fill="D9D9D9"/>
            <w:vAlign w:val="center"/>
          </w:tcPr>
          <w:p w14:paraId="584EB826" w14:textId="77777777" w:rsidR="00636017" w:rsidRPr="00636017" w:rsidRDefault="00636017" w:rsidP="00636017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lang w:val="en-NZ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NZ"/>
              </w:rPr>
              <w:t>TTM equipment</w:t>
            </w:r>
          </w:p>
        </w:tc>
      </w:tr>
      <w:tr w:rsidR="00636017" w:rsidRPr="00636017" w14:paraId="2830FB70" w14:textId="77777777" w:rsidTr="004C5B13">
        <w:trPr>
          <w:cantSplit/>
          <w:trHeight w:val="227"/>
        </w:trPr>
        <w:tc>
          <w:tcPr>
            <w:tcW w:w="1418" w:type="dxa"/>
            <w:vMerge/>
            <w:shd w:val="clear" w:color="auto" w:fill="A6A6A6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6F74E83A" w14:textId="77777777" w:rsidR="00636017" w:rsidRPr="00636017" w:rsidRDefault="00636017" w:rsidP="00636017">
            <w:pPr>
              <w:tabs>
                <w:tab w:val="left" w:pos="-1440"/>
              </w:tabs>
              <w:spacing w:before="40" w:after="40" w:line="240" w:lineRule="auto"/>
              <w:ind w:right="57"/>
              <w:rPr>
                <w:rFonts w:ascii="Arial Narrow" w:eastAsia="Times New Roman" w:hAnsi="Arial Narrow" w:cs="Times New Roman"/>
                <w:b/>
                <w:lang w:val="en-US"/>
              </w:rPr>
            </w:pPr>
          </w:p>
        </w:tc>
        <w:tc>
          <w:tcPr>
            <w:tcW w:w="2835" w:type="dxa"/>
            <w:gridSpan w:val="3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2FDFC1E" w14:textId="77777777" w:rsidR="00636017" w:rsidRPr="00862A80" w:rsidRDefault="009D679B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Indicate either YES or NO – further detail to be given below in Description of events box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14BDFF44" w14:textId="77777777" w:rsidR="00636017" w:rsidRPr="00862A80" w:rsidRDefault="009D679B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Indicate either YES or NO – further detail to be given below in Description of events box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57F68AA0" w14:textId="77777777" w:rsidR="00636017" w:rsidRPr="00862A80" w:rsidRDefault="009D679B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Indicate either YES or NO – further detail to be given below in Description of events box</w:t>
            </w:r>
          </w:p>
        </w:tc>
      </w:tr>
      <w:tr w:rsidR="00636017" w:rsidRPr="00636017" w14:paraId="411591CB" w14:textId="77777777" w:rsidTr="004C5B13">
        <w:trPr>
          <w:cantSplit/>
          <w:trHeight w:val="248"/>
        </w:trPr>
        <w:tc>
          <w:tcPr>
            <w:tcW w:w="1418" w:type="dxa"/>
            <w:vMerge w:val="restart"/>
            <w:shd w:val="clear" w:color="auto" w:fill="A6A6A6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7A2AACF5" w14:textId="77777777" w:rsidR="00636017" w:rsidRPr="00636017" w:rsidRDefault="00636017" w:rsidP="00636017">
            <w:pPr>
              <w:tabs>
                <w:tab w:val="left" w:pos="-1440"/>
              </w:tabs>
              <w:spacing w:before="40" w:after="40" w:line="240" w:lineRule="auto"/>
              <w:ind w:right="57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US"/>
              </w:rPr>
              <w:t>Injuries</w:t>
            </w:r>
          </w:p>
        </w:tc>
        <w:tc>
          <w:tcPr>
            <w:tcW w:w="1134" w:type="dxa"/>
            <w:vMerge w:val="restart"/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23A38D3" w14:textId="77777777" w:rsidR="00636017" w:rsidRPr="00636017" w:rsidRDefault="00636017" w:rsidP="00636017">
            <w:pPr>
              <w:tabs>
                <w:tab w:val="left" w:pos="-1440"/>
              </w:tabs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US"/>
              </w:rPr>
              <w:t>Number of people in each injury category</w:t>
            </w:r>
          </w:p>
        </w:tc>
        <w:tc>
          <w:tcPr>
            <w:tcW w:w="2268" w:type="dxa"/>
            <w:gridSpan w:val="3"/>
            <w:shd w:val="clear" w:color="auto" w:fill="D9D9D9"/>
            <w:vAlign w:val="center"/>
          </w:tcPr>
          <w:p w14:paraId="1EA2E061" w14:textId="77777777" w:rsidR="00636017" w:rsidRPr="00636017" w:rsidRDefault="00636017" w:rsidP="00636017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i/>
                <w:lang w:val="en-NZ"/>
              </w:rPr>
            </w:pPr>
            <w:r w:rsidRPr="00636017">
              <w:rPr>
                <w:rFonts w:ascii="Arial Narrow" w:eastAsia="Times New Roman" w:hAnsi="Arial Narrow" w:cs="Times New Roman"/>
                <w:i/>
                <w:sz w:val="18"/>
                <w:lang w:val="en-NZ"/>
              </w:rPr>
              <w:t>Enter the number of people in each injury category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86A807" w14:textId="77777777" w:rsidR="00636017" w:rsidRPr="00636017" w:rsidRDefault="00636017" w:rsidP="00636017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lang w:val="en-NZ"/>
              </w:rPr>
            </w:pPr>
            <w:r w:rsidRPr="00636017">
              <w:rPr>
                <w:rFonts w:ascii="Arial Narrow" w:eastAsia="Times New Roman" w:hAnsi="Arial Narrow" w:cs="Times New Roman"/>
                <w:b/>
                <w:color w:val="595959"/>
                <w:lang w:val="en-NZ"/>
              </w:rPr>
              <w:t>Minor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E8F69F" w14:textId="77777777" w:rsidR="00636017" w:rsidRPr="00636017" w:rsidRDefault="00636017" w:rsidP="00636017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lang w:val="en-NZ"/>
              </w:rPr>
            </w:pPr>
            <w:r w:rsidRPr="00636017">
              <w:rPr>
                <w:rFonts w:ascii="Arial Narrow" w:eastAsia="Times New Roman" w:hAnsi="Arial Narrow" w:cs="Times New Roman"/>
                <w:b/>
                <w:color w:val="595959"/>
                <w:lang w:val="en-NZ"/>
              </w:rPr>
              <w:t>Notifiable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4A290D" w14:textId="77777777" w:rsidR="00636017" w:rsidRPr="00636017" w:rsidRDefault="00636017" w:rsidP="00636017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lang w:val="en-NZ"/>
              </w:rPr>
            </w:pPr>
            <w:r w:rsidRPr="00636017">
              <w:rPr>
                <w:rFonts w:ascii="Arial Narrow" w:eastAsia="Times New Roman" w:hAnsi="Arial Narrow" w:cs="Times New Roman"/>
                <w:b/>
                <w:color w:val="595959"/>
                <w:lang w:val="en-NZ"/>
              </w:rPr>
              <w:t>Fatal</w:t>
            </w:r>
          </w:p>
        </w:tc>
      </w:tr>
      <w:tr w:rsidR="00636017" w:rsidRPr="00636017" w14:paraId="6F307E0F" w14:textId="77777777" w:rsidTr="00862A80">
        <w:trPr>
          <w:cantSplit/>
          <w:trHeight w:val="130"/>
        </w:trPr>
        <w:tc>
          <w:tcPr>
            <w:tcW w:w="1418" w:type="dxa"/>
            <w:vMerge/>
            <w:shd w:val="clear" w:color="auto" w:fill="A6A6A6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7386E9D1" w14:textId="77777777" w:rsidR="00636017" w:rsidRPr="00636017" w:rsidRDefault="00636017" w:rsidP="00636017">
            <w:pPr>
              <w:tabs>
                <w:tab w:val="left" w:pos="-1440"/>
              </w:tabs>
              <w:spacing w:before="40" w:after="40" w:line="240" w:lineRule="auto"/>
              <w:ind w:right="57"/>
              <w:rPr>
                <w:rFonts w:ascii="Arial Narrow" w:eastAsia="Times New Roman" w:hAnsi="Arial Narrow" w:cs="Times New Roman"/>
                <w:b/>
                <w:lang w:val="en-US"/>
              </w:rPr>
            </w:pPr>
          </w:p>
        </w:tc>
        <w:tc>
          <w:tcPr>
            <w:tcW w:w="1134" w:type="dxa"/>
            <w:vMerge/>
            <w:shd w:val="clear" w:color="auto" w:fill="EAEAE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9C4E54C" w14:textId="77777777" w:rsidR="00636017" w:rsidRPr="00636017" w:rsidRDefault="00636017" w:rsidP="00636017">
            <w:pPr>
              <w:tabs>
                <w:tab w:val="left" w:pos="-1440"/>
              </w:tabs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lang w:val="en-US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319D5D84" w14:textId="77777777" w:rsidR="00636017" w:rsidRPr="00636017" w:rsidRDefault="00636017" w:rsidP="00636017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lang w:val="en-NZ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NZ"/>
              </w:rPr>
              <w:t>Road workers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14:paraId="7D1960AC" w14:textId="77777777" w:rsidR="00636017" w:rsidRPr="00862A80" w:rsidRDefault="000C2ADA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Confirm the number of persons injured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519EB0E0" w14:textId="77777777" w:rsidR="00636017" w:rsidRPr="00862A80" w:rsidRDefault="000C2ADA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Confirm the number of persons injured</w:t>
            </w:r>
          </w:p>
        </w:tc>
        <w:tc>
          <w:tcPr>
            <w:tcW w:w="1843" w:type="dxa"/>
            <w:gridSpan w:val="2"/>
            <w:shd w:val="clear" w:color="auto" w:fill="FFFFFF"/>
          </w:tcPr>
          <w:p w14:paraId="4FF46E18" w14:textId="77777777" w:rsidR="00636017" w:rsidRPr="00862A80" w:rsidRDefault="000C2ADA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Confirm the number of persons injured</w:t>
            </w:r>
          </w:p>
        </w:tc>
      </w:tr>
      <w:tr w:rsidR="00636017" w:rsidRPr="00636017" w14:paraId="06ABC1B8" w14:textId="77777777" w:rsidTr="00862A80">
        <w:trPr>
          <w:cantSplit/>
          <w:trHeight w:val="250"/>
        </w:trPr>
        <w:tc>
          <w:tcPr>
            <w:tcW w:w="1418" w:type="dxa"/>
            <w:vMerge/>
            <w:shd w:val="clear" w:color="auto" w:fill="A6A6A6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32610281" w14:textId="77777777" w:rsidR="00636017" w:rsidRPr="00636017" w:rsidRDefault="00636017" w:rsidP="00636017">
            <w:pPr>
              <w:tabs>
                <w:tab w:val="left" w:pos="-1440"/>
              </w:tabs>
              <w:spacing w:before="40" w:after="40" w:line="240" w:lineRule="auto"/>
              <w:ind w:right="57"/>
              <w:rPr>
                <w:rFonts w:ascii="Arial Narrow" w:eastAsia="Times New Roman" w:hAnsi="Arial Narrow" w:cs="Times New Roman"/>
                <w:b/>
                <w:lang w:val="en-US"/>
              </w:rPr>
            </w:pPr>
          </w:p>
        </w:tc>
        <w:tc>
          <w:tcPr>
            <w:tcW w:w="1134" w:type="dxa"/>
            <w:vMerge/>
            <w:shd w:val="clear" w:color="auto" w:fill="EAEAE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A9EED9" w14:textId="77777777" w:rsidR="00636017" w:rsidRPr="00636017" w:rsidRDefault="00636017" w:rsidP="00636017">
            <w:pPr>
              <w:tabs>
                <w:tab w:val="left" w:pos="-1440"/>
              </w:tabs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lang w:val="en-US"/>
              </w:rPr>
            </w:pPr>
          </w:p>
        </w:tc>
        <w:tc>
          <w:tcPr>
            <w:tcW w:w="2268" w:type="dxa"/>
            <w:gridSpan w:val="3"/>
            <w:shd w:val="clear" w:color="auto" w:fill="EAEAEA"/>
            <w:vAlign w:val="center"/>
          </w:tcPr>
          <w:p w14:paraId="683CC875" w14:textId="77777777" w:rsidR="00636017" w:rsidRPr="00636017" w:rsidRDefault="00636017" w:rsidP="00636017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lang w:val="en-NZ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NZ"/>
              </w:rPr>
              <w:t>Road users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7EE3113C" w14:textId="77777777" w:rsidR="00636017" w:rsidRPr="00862A80" w:rsidRDefault="000C2ADA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Confirm the number of persons injured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681917BE" w14:textId="77777777" w:rsidR="00636017" w:rsidRPr="00862A80" w:rsidRDefault="000C2ADA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Confirm the number of persons injured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5B0B20F" w14:textId="77777777" w:rsidR="00636017" w:rsidRPr="00862A80" w:rsidRDefault="000C2ADA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Confirm the number of persons injured</w:t>
            </w:r>
          </w:p>
        </w:tc>
      </w:tr>
      <w:tr w:rsidR="00636017" w:rsidRPr="00636017" w14:paraId="2449E11F" w14:textId="77777777" w:rsidTr="004C5B13">
        <w:trPr>
          <w:cantSplit/>
          <w:trHeight w:val="270"/>
        </w:trPr>
        <w:tc>
          <w:tcPr>
            <w:tcW w:w="1418" w:type="dxa"/>
            <w:vMerge w:val="restart"/>
            <w:shd w:val="clear" w:color="auto" w:fill="A6A6A6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06336246" w14:textId="77777777" w:rsidR="00636017" w:rsidRPr="00636017" w:rsidRDefault="00636017" w:rsidP="00636017">
            <w:pPr>
              <w:tabs>
                <w:tab w:val="left" w:pos="-1440"/>
              </w:tabs>
              <w:spacing w:before="40" w:after="40" w:line="240" w:lineRule="auto"/>
              <w:ind w:right="57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US"/>
              </w:rPr>
              <w:t>Crash code</w:t>
            </w:r>
          </w:p>
        </w:tc>
        <w:tc>
          <w:tcPr>
            <w:tcW w:w="3402" w:type="dxa"/>
            <w:gridSpan w:val="4"/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4DD445" w14:textId="77777777" w:rsidR="00636017" w:rsidRPr="00636017" w:rsidRDefault="00636017" w:rsidP="00636017">
            <w:pPr>
              <w:spacing w:after="40" w:line="240" w:lineRule="auto"/>
              <w:jc w:val="center"/>
              <w:rPr>
                <w:rFonts w:ascii="Arial Narrow" w:eastAsia="Times New Roman" w:hAnsi="Arial Narrow" w:cs="Times New Roman"/>
                <w:b/>
                <w:lang w:val="en-NZ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NZ"/>
              </w:rPr>
              <w:t>From Appendix 1 attached</w:t>
            </w:r>
          </w:p>
        </w:tc>
        <w:tc>
          <w:tcPr>
            <w:tcW w:w="1417" w:type="dxa"/>
            <w:gridSpan w:val="3"/>
            <w:vMerge w:val="restart"/>
            <w:shd w:val="clear" w:color="auto" w:fill="A6A6A6"/>
            <w:vAlign w:val="center"/>
          </w:tcPr>
          <w:p w14:paraId="50D547C9" w14:textId="77777777" w:rsidR="00636017" w:rsidRPr="00636017" w:rsidRDefault="00636017" w:rsidP="000C2ADA">
            <w:pPr>
              <w:spacing w:after="40" w:line="240" w:lineRule="auto"/>
              <w:rPr>
                <w:rFonts w:ascii="Arial Narrow" w:eastAsia="Times New Roman" w:hAnsi="Arial Narrow" w:cs="Times New Roman"/>
                <w:b/>
                <w:lang w:val="en-NZ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NZ"/>
              </w:rPr>
              <w:t xml:space="preserve">Road user </w:t>
            </w:r>
          </w:p>
        </w:tc>
        <w:tc>
          <w:tcPr>
            <w:tcW w:w="1985" w:type="dxa"/>
            <w:gridSpan w:val="3"/>
            <w:shd w:val="clear" w:color="auto" w:fill="D9D9D9"/>
            <w:vAlign w:val="center"/>
          </w:tcPr>
          <w:p w14:paraId="212FD971" w14:textId="77777777" w:rsidR="00636017" w:rsidRPr="00636017" w:rsidRDefault="000C2ADA" w:rsidP="00636017">
            <w:pPr>
              <w:spacing w:after="40" w:line="240" w:lineRule="auto"/>
              <w:jc w:val="center"/>
              <w:rPr>
                <w:rFonts w:ascii="Arial Narrow" w:eastAsia="Times New Roman" w:hAnsi="Arial Narrow" w:cs="Times New Roman"/>
                <w:b/>
                <w:lang w:val="en-NZ"/>
              </w:rPr>
            </w:pPr>
            <w:r>
              <w:rPr>
                <w:rFonts w:ascii="Arial Narrow" w:eastAsia="Times New Roman" w:hAnsi="Arial Narrow" w:cs="Times New Roman"/>
                <w:b/>
                <w:lang w:val="en-NZ"/>
              </w:rPr>
              <w:t xml:space="preserve">Vehicle/road user </w:t>
            </w:r>
            <w:r w:rsidR="00636017" w:rsidRPr="00636017">
              <w:rPr>
                <w:rFonts w:ascii="Arial Narrow" w:eastAsia="Times New Roman" w:hAnsi="Arial Narrow" w:cs="Times New Roman"/>
                <w:b/>
                <w:lang w:val="en-NZ"/>
              </w:rPr>
              <w:t>type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14:paraId="43B57B59" w14:textId="77777777" w:rsidR="00636017" w:rsidRPr="00636017" w:rsidRDefault="00636017" w:rsidP="00636017">
            <w:pPr>
              <w:spacing w:after="40" w:line="240" w:lineRule="auto"/>
              <w:jc w:val="center"/>
              <w:rPr>
                <w:rFonts w:ascii="Arial Narrow" w:eastAsia="Times New Roman" w:hAnsi="Arial Narrow" w:cs="Times New Roman"/>
                <w:b/>
                <w:lang w:val="en-NZ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NZ"/>
              </w:rPr>
              <w:t>Reg. number</w:t>
            </w:r>
          </w:p>
        </w:tc>
      </w:tr>
      <w:tr w:rsidR="00636017" w:rsidRPr="00636017" w14:paraId="1AE1EB58" w14:textId="77777777" w:rsidTr="00862A80">
        <w:trPr>
          <w:cantSplit/>
          <w:trHeight w:val="264"/>
        </w:trPr>
        <w:tc>
          <w:tcPr>
            <w:tcW w:w="1418" w:type="dxa"/>
            <w:vMerge/>
            <w:shd w:val="clear" w:color="auto" w:fill="A6A6A6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414E294B" w14:textId="77777777" w:rsidR="00636017" w:rsidRPr="00636017" w:rsidRDefault="00636017" w:rsidP="00636017">
            <w:pPr>
              <w:tabs>
                <w:tab w:val="left" w:pos="-1440"/>
              </w:tabs>
              <w:spacing w:before="40" w:after="40" w:line="240" w:lineRule="auto"/>
              <w:ind w:right="57"/>
              <w:rPr>
                <w:rFonts w:ascii="Arial Narrow" w:eastAsia="Times New Roman" w:hAnsi="Arial Narrow" w:cs="Times New Roman"/>
                <w:b/>
                <w:lang w:val="en-US"/>
              </w:rPr>
            </w:pPr>
          </w:p>
        </w:tc>
        <w:tc>
          <w:tcPr>
            <w:tcW w:w="3402" w:type="dxa"/>
            <w:gridSpan w:val="4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E930393" w14:textId="77777777" w:rsidR="00636017" w:rsidRPr="00862A80" w:rsidRDefault="00490D41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Use the associated coding sheet to confirm</w:t>
            </w:r>
            <w:r w:rsidR="000C2ADA"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 xml:space="preserve"> type of crash</w:t>
            </w: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 xml:space="preserve"> </w:t>
            </w:r>
          </w:p>
        </w:tc>
        <w:tc>
          <w:tcPr>
            <w:tcW w:w="1417" w:type="dxa"/>
            <w:gridSpan w:val="3"/>
            <w:vMerge/>
            <w:shd w:val="clear" w:color="auto" w:fill="A6A6A6"/>
            <w:vAlign w:val="center"/>
          </w:tcPr>
          <w:p w14:paraId="18FD1CBC" w14:textId="77777777" w:rsidR="00636017" w:rsidRPr="00636017" w:rsidRDefault="00636017" w:rsidP="00636017">
            <w:pPr>
              <w:tabs>
                <w:tab w:val="left" w:pos="-1440"/>
              </w:tabs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lang w:val="en-US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4144155D" w14:textId="77777777" w:rsidR="00636017" w:rsidRPr="00862A80" w:rsidRDefault="000C2ADA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Give the type of road user i.e. car; truck; motorbike; bus; cycle; pedestrian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BF46C0C" w14:textId="77777777" w:rsidR="00636017" w:rsidRPr="00862A80" w:rsidRDefault="000C2ADA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Give registration numbers of all vehicles involved</w:t>
            </w:r>
          </w:p>
        </w:tc>
      </w:tr>
      <w:tr w:rsidR="00636017" w:rsidRPr="00636017" w14:paraId="6C7464F9" w14:textId="77777777" w:rsidTr="00862A80">
        <w:trPr>
          <w:cantSplit/>
          <w:trHeight w:val="490"/>
        </w:trPr>
        <w:tc>
          <w:tcPr>
            <w:tcW w:w="1418" w:type="dxa"/>
            <w:shd w:val="clear" w:color="auto" w:fill="A6A6A6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680E407F" w14:textId="77777777" w:rsidR="00636017" w:rsidRPr="00636017" w:rsidRDefault="00636017" w:rsidP="00636017">
            <w:pPr>
              <w:tabs>
                <w:tab w:val="left" w:pos="-1440"/>
              </w:tabs>
              <w:spacing w:before="40" w:after="40" w:line="240" w:lineRule="auto"/>
              <w:ind w:right="57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US"/>
              </w:rPr>
              <w:t>If TMA hit, which TMA</w:t>
            </w:r>
          </w:p>
        </w:tc>
        <w:tc>
          <w:tcPr>
            <w:tcW w:w="3402" w:type="dxa"/>
            <w:gridSpan w:val="4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5CD2474" w14:textId="77777777" w:rsidR="00636017" w:rsidRPr="00862A80" w:rsidRDefault="00A85FEF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Give the position of the TMA in relation to any other TTM vehicles and any installed TTM signs or electronic signs being used at the time of the incident/crash</w:t>
            </w:r>
          </w:p>
        </w:tc>
        <w:tc>
          <w:tcPr>
            <w:tcW w:w="1417" w:type="dxa"/>
            <w:gridSpan w:val="3"/>
            <w:shd w:val="clear" w:color="auto" w:fill="A6A6A6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9FC213A" w14:textId="77777777" w:rsidR="00636017" w:rsidRPr="00636017" w:rsidRDefault="00636017" w:rsidP="00636017">
            <w:pPr>
              <w:tabs>
                <w:tab w:val="left" w:pos="-1440"/>
              </w:tabs>
              <w:spacing w:before="40" w:after="40" w:line="240" w:lineRule="auto"/>
              <w:ind w:right="57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US"/>
              </w:rPr>
              <w:t>Which lane</w:t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4893728E" w14:textId="77777777" w:rsidR="00636017" w:rsidRPr="00862A80" w:rsidRDefault="00A85FEF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Confirm which lane the TMA was operating in and where the work vehicle/work activity was being carried out</w:t>
            </w:r>
          </w:p>
          <w:p w14:paraId="5B9E8C2C" w14:textId="77777777" w:rsidR="00A85FEF" w:rsidRPr="00862A80" w:rsidRDefault="00A85FEF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Confirm the position of the Tail pilot vehicle, in relation to the TMA that was hit, at the time of the incident/crash</w:t>
            </w:r>
          </w:p>
        </w:tc>
      </w:tr>
      <w:tr w:rsidR="00636017" w:rsidRPr="00636017" w14:paraId="0D5407A4" w14:textId="77777777" w:rsidTr="004C5B13">
        <w:trPr>
          <w:cantSplit/>
          <w:trHeight w:val="974"/>
        </w:trPr>
        <w:tc>
          <w:tcPr>
            <w:tcW w:w="1418" w:type="dxa"/>
            <w:shd w:val="clear" w:color="auto" w:fill="A6A6A6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4852A15D" w14:textId="77777777" w:rsidR="00636017" w:rsidRPr="00636017" w:rsidRDefault="00636017" w:rsidP="00636017">
            <w:pPr>
              <w:tabs>
                <w:tab w:val="left" w:pos="-1440"/>
              </w:tabs>
              <w:spacing w:before="40" w:after="40" w:line="240" w:lineRule="auto"/>
              <w:ind w:right="57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US"/>
              </w:rPr>
              <w:t xml:space="preserve">Police attended </w:t>
            </w:r>
          </w:p>
        </w:tc>
        <w:tc>
          <w:tcPr>
            <w:tcW w:w="3402" w:type="dxa"/>
            <w:gridSpan w:val="4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5053ED5" w14:textId="77777777" w:rsidR="00636017" w:rsidRPr="00862A80" w:rsidRDefault="00490D41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Please indicate either YES or NO – If YES then give the in charge Police officers</w:t>
            </w:r>
            <w:r w:rsidR="00173F2E"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’</w:t>
            </w: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 xml:space="preserve"> name/number and any contact details available – mobile number/email address</w:t>
            </w:r>
            <w:r w:rsidR="00636017"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 xml:space="preserve"> </w:t>
            </w:r>
          </w:p>
        </w:tc>
        <w:tc>
          <w:tcPr>
            <w:tcW w:w="1417" w:type="dxa"/>
            <w:gridSpan w:val="3"/>
            <w:shd w:val="clear" w:color="auto" w:fill="A6A6A6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548473F" w14:textId="77777777" w:rsidR="00636017" w:rsidRPr="00636017" w:rsidRDefault="00636017" w:rsidP="00636017">
            <w:pPr>
              <w:tabs>
                <w:tab w:val="left" w:pos="-1440"/>
              </w:tabs>
              <w:spacing w:before="40" w:after="4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US"/>
              </w:rPr>
              <w:t>Further information</w:t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50E21BDF" w14:textId="4B4A8815" w:rsidR="00490D41" w:rsidRPr="00862A80" w:rsidRDefault="00490D41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 xml:space="preserve">If there is to be more information added or is available through another </w:t>
            </w:r>
            <w:r w:rsidR="0037264D"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source,</w:t>
            </w: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 xml:space="preserve"> then give the name and contact details – mobile number/email address - of the person to contact for that further information</w:t>
            </w:r>
          </w:p>
        </w:tc>
      </w:tr>
      <w:tr w:rsidR="00636017" w:rsidRPr="00636017" w14:paraId="79CE5FD6" w14:textId="77777777" w:rsidTr="004C5B13">
        <w:trPr>
          <w:cantSplit/>
          <w:trHeight w:val="771"/>
        </w:trPr>
        <w:tc>
          <w:tcPr>
            <w:tcW w:w="1418" w:type="dxa"/>
            <w:shd w:val="clear" w:color="auto" w:fill="A6A6A6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6BB5D8F2" w14:textId="77777777" w:rsidR="00636017" w:rsidRPr="00636017" w:rsidRDefault="00636017" w:rsidP="00636017">
            <w:pPr>
              <w:tabs>
                <w:tab w:val="left" w:pos="-1440"/>
              </w:tabs>
              <w:spacing w:before="40" w:after="40" w:line="240" w:lineRule="auto"/>
              <w:ind w:right="57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636017">
              <w:rPr>
                <w:rFonts w:ascii="Arial Narrow" w:eastAsia="Times New Roman" w:hAnsi="Arial Narrow" w:cs="Times New Roman"/>
                <w:b/>
                <w:lang w:val="en-US"/>
              </w:rPr>
              <w:t>Description of events</w:t>
            </w:r>
          </w:p>
        </w:tc>
        <w:tc>
          <w:tcPr>
            <w:tcW w:w="8647" w:type="dxa"/>
            <w:gridSpan w:val="12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A50A8DC" w14:textId="77777777" w:rsidR="00636017" w:rsidRPr="00862A80" w:rsidRDefault="009D679B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Where you have indicated YES in any of the boxes above give further details to confirm and collaborate your decision</w:t>
            </w:r>
          </w:p>
          <w:p w14:paraId="436ADDF5" w14:textId="0CF33E13" w:rsidR="009D679B" w:rsidRPr="00862A80" w:rsidRDefault="009D679B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 xml:space="preserve">Explain your understanding of what happened or what you witnessed of the incident/crash.  If you have other company forms to assist you with recording the </w:t>
            </w:r>
            <w:r w:rsidR="0037264D"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detail,</w:t>
            </w: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 xml:space="preserve"> then attach that form to this form as your explanation</w:t>
            </w:r>
          </w:p>
          <w:p w14:paraId="75D1D844" w14:textId="77777777" w:rsidR="009D679B" w:rsidRPr="00862A80" w:rsidRDefault="009D679B" w:rsidP="00862A80">
            <w:pPr>
              <w:spacing w:after="40" w:line="240" w:lineRule="auto"/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Record as much detail as possible of what happened.  It is important to give as much information as you can as this will assist with the understanding of the incident/cra</w:t>
            </w:r>
            <w:r w:rsidR="00A85FEF"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sh and will help with the development of safe operating procedures into the future</w:t>
            </w:r>
          </w:p>
          <w:p w14:paraId="0E62A7DC" w14:textId="77777777" w:rsidR="00A85FEF" w:rsidRPr="00636017" w:rsidRDefault="00A85FEF" w:rsidP="00862A80">
            <w:pPr>
              <w:spacing w:after="4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The information supplied is used to look at how we can improve in the road safety</w:t>
            </w:r>
            <w:r w:rsidR="006E4F8D"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 xml:space="preserve"> and temporary traffic management</w:t>
            </w:r>
            <w:r w:rsidRP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 xml:space="preserve"> are</w:t>
            </w:r>
            <w:r w:rsidR="00862A80">
              <w:rPr>
                <w:rFonts w:ascii="Arial" w:eastAsia="Times New Roman" w:hAnsi="Arial" w:cs="Arial"/>
                <w:i/>
                <w:color w:val="E36C0A"/>
                <w:sz w:val="18"/>
                <w:szCs w:val="18"/>
                <w:lang w:val="en-NZ"/>
              </w:rPr>
              <w:t>a</w:t>
            </w:r>
          </w:p>
        </w:tc>
      </w:tr>
    </w:tbl>
    <w:p w14:paraId="7D3F886E" w14:textId="77777777" w:rsidR="00134CD3" w:rsidRDefault="00DD0F7D">
      <w:bookmarkStart w:id="1" w:name="_GoBack"/>
      <w:bookmarkEnd w:id="0"/>
      <w:bookmarkEnd w:id="1"/>
    </w:p>
    <w:sectPr w:rsidR="00134CD3" w:rsidSect="00B37541">
      <w:footerReference w:type="default" r:id="rId9"/>
      <w:pgSz w:w="11906" w:h="16838"/>
      <w:pgMar w:top="709" w:right="1440" w:bottom="1440" w:left="1440" w:header="70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EAC6E" w14:textId="77777777" w:rsidR="00DD0F7D" w:rsidRDefault="00DD0F7D" w:rsidP="0071631C">
      <w:pPr>
        <w:spacing w:after="0" w:line="240" w:lineRule="auto"/>
      </w:pPr>
      <w:r>
        <w:separator/>
      </w:r>
    </w:p>
  </w:endnote>
  <w:endnote w:type="continuationSeparator" w:id="0">
    <w:p w14:paraId="2FF4839E" w14:textId="77777777" w:rsidR="00DD0F7D" w:rsidRDefault="00DD0F7D" w:rsidP="00716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Borders>
        <w:top w:val="single" w:sz="4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3"/>
      <w:gridCol w:w="4677"/>
      <w:gridCol w:w="1985"/>
    </w:tblGrid>
    <w:tr w:rsidR="00B37541" w:rsidRPr="00E40EC9" w14:paraId="71D3D26D" w14:textId="77777777" w:rsidTr="0036009F">
      <w:trPr>
        <w:trHeight w:val="133"/>
      </w:trPr>
      <w:tc>
        <w:tcPr>
          <w:tcW w:w="3403" w:type="dxa"/>
        </w:tcPr>
        <w:p w14:paraId="45339F7D" w14:textId="77777777" w:rsidR="00B37541" w:rsidRPr="00E40EC9" w:rsidRDefault="00B37541" w:rsidP="00B37541">
          <w:pPr>
            <w:pStyle w:val="Footer"/>
            <w:spacing w:before="60"/>
            <w:rPr>
              <w:rFonts w:ascii="Arial" w:hAnsi="Arial" w:cs="Arial"/>
              <w:sz w:val="16"/>
              <w:szCs w:val="16"/>
            </w:rPr>
          </w:pPr>
          <w:r w:rsidRPr="00E40EC9">
            <w:rPr>
              <w:rFonts w:ascii="Arial" w:hAnsi="Arial" w:cs="Arial"/>
              <w:i/>
              <w:sz w:val="16"/>
              <w:szCs w:val="16"/>
            </w:rPr>
            <w:t>Traffic control devices manual</w:t>
          </w:r>
          <w:r w:rsidRPr="00E40EC9">
            <w:rPr>
              <w:rFonts w:ascii="Arial" w:hAnsi="Arial" w:cs="Arial"/>
              <w:sz w:val="16"/>
              <w:szCs w:val="16"/>
            </w:rPr>
            <w:t xml:space="preserve"> part 8 CoPTTM</w:t>
          </w:r>
        </w:p>
      </w:tc>
      <w:tc>
        <w:tcPr>
          <w:tcW w:w="4677" w:type="dxa"/>
          <w:tcMar>
            <w:left w:w="284" w:type="dxa"/>
          </w:tcMar>
        </w:tcPr>
        <w:p w14:paraId="687A650F" w14:textId="77777777" w:rsidR="00B37541" w:rsidRPr="00E40EC9" w:rsidRDefault="00B37541" w:rsidP="00B37541">
          <w:pPr>
            <w:pStyle w:val="Footer"/>
            <w:spacing w:before="60"/>
            <w:rPr>
              <w:rFonts w:ascii="Arial" w:hAnsi="Arial" w:cs="Arial"/>
              <w:sz w:val="16"/>
              <w:szCs w:val="16"/>
            </w:rPr>
          </w:pPr>
          <w:r w:rsidRPr="00E40EC9">
            <w:rPr>
              <w:rFonts w:ascii="Arial" w:hAnsi="Arial" w:cs="Arial"/>
              <w:sz w:val="16"/>
              <w:szCs w:val="16"/>
            </w:rPr>
            <w:t>Section E, appendix A: Traffic management plans</w:t>
          </w:r>
          <w:r>
            <w:rPr>
              <w:rFonts w:ascii="Arial" w:hAnsi="Arial" w:cs="Arial"/>
              <w:sz w:val="16"/>
              <w:szCs w:val="16"/>
            </w:rPr>
            <w:br/>
            <w:t xml:space="preserve">                             </w:t>
          </w:r>
          <w:r w:rsidRPr="00BC1017">
            <w:rPr>
              <w:rFonts w:ascii="Arial" w:hAnsi="Arial" w:cs="Arial"/>
              <w:sz w:val="16"/>
              <w:szCs w:val="16"/>
            </w:rPr>
            <w:t xml:space="preserve">Page </w:t>
          </w:r>
          <w:r w:rsidRPr="00BC1017">
            <w:rPr>
              <w:rFonts w:ascii="Arial" w:hAnsi="Arial" w:cs="Arial"/>
              <w:sz w:val="16"/>
              <w:szCs w:val="16"/>
            </w:rPr>
            <w:fldChar w:fldCharType="begin"/>
          </w:r>
          <w:r w:rsidRPr="00BC1017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BC1017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</w:t>
          </w:r>
          <w:r w:rsidRPr="00BC1017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1985" w:type="dxa"/>
        </w:tcPr>
        <w:p w14:paraId="3A83EACF" w14:textId="77777777" w:rsidR="00B37541" w:rsidRPr="00E40EC9" w:rsidRDefault="00B37541" w:rsidP="00B37541">
          <w:pPr>
            <w:pStyle w:val="Footer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dition 4, November 2018</w:t>
          </w:r>
        </w:p>
      </w:tc>
    </w:tr>
  </w:tbl>
  <w:p w14:paraId="58515EAB" w14:textId="4E80FB40" w:rsidR="0071631C" w:rsidRPr="00B37541" w:rsidRDefault="0071631C" w:rsidP="00B37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9165F" w14:textId="77777777" w:rsidR="00DD0F7D" w:rsidRDefault="00DD0F7D" w:rsidP="0071631C">
      <w:pPr>
        <w:spacing w:after="0" w:line="240" w:lineRule="auto"/>
      </w:pPr>
      <w:r>
        <w:separator/>
      </w:r>
    </w:p>
  </w:footnote>
  <w:footnote w:type="continuationSeparator" w:id="0">
    <w:p w14:paraId="6AF70794" w14:textId="77777777" w:rsidR="00DD0F7D" w:rsidRDefault="00DD0F7D" w:rsidP="00716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4F0F"/>
    <w:multiLevelType w:val="hybridMultilevel"/>
    <w:tmpl w:val="4E489C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017"/>
    <w:rsid w:val="000C2ADA"/>
    <w:rsid w:val="000C5E27"/>
    <w:rsid w:val="00143C76"/>
    <w:rsid w:val="00173F2E"/>
    <w:rsid w:val="00221573"/>
    <w:rsid w:val="0037264D"/>
    <w:rsid w:val="00375469"/>
    <w:rsid w:val="004225D9"/>
    <w:rsid w:val="00461804"/>
    <w:rsid w:val="00490D41"/>
    <w:rsid w:val="00636017"/>
    <w:rsid w:val="006E4F8D"/>
    <w:rsid w:val="0071631C"/>
    <w:rsid w:val="00805A85"/>
    <w:rsid w:val="008076A3"/>
    <w:rsid w:val="00862A80"/>
    <w:rsid w:val="00867DE1"/>
    <w:rsid w:val="009D679B"/>
    <w:rsid w:val="00A85FEF"/>
    <w:rsid w:val="00AC317B"/>
    <w:rsid w:val="00B37541"/>
    <w:rsid w:val="00B44C59"/>
    <w:rsid w:val="00BA37A6"/>
    <w:rsid w:val="00D763AD"/>
    <w:rsid w:val="00D82095"/>
    <w:rsid w:val="00DD0F7D"/>
    <w:rsid w:val="00F1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61538"/>
  <w15:docId w15:val="{0F1B9853-BB2D-4277-BDDD-4499A873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05A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A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A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A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A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62A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6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31C"/>
  </w:style>
  <w:style w:type="paragraph" w:styleId="Footer">
    <w:name w:val="footer"/>
    <w:basedOn w:val="Normal"/>
    <w:link w:val="FooterChar"/>
    <w:uiPriority w:val="99"/>
    <w:unhideWhenUsed/>
    <w:rsid w:val="00716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PTTM.Incident@nzta.govt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EADDA-CFF0-4397-9635-CDE48286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g01@outlook.com</dc:creator>
  <cp:keywords/>
  <dc:description/>
  <cp:lastModifiedBy>Tony Stella</cp:lastModifiedBy>
  <cp:revision>7</cp:revision>
  <dcterms:created xsi:type="dcterms:W3CDTF">2018-04-19T21:15:00Z</dcterms:created>
  <dcterms:modified xsi:type="dcterms:W3CDTF">2018-11-13T05:15:00Z</dcterms:modified>
</cp:coreProperties>
</file>